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A75F" w14:textId="77777777" w:rsidR="009C0D7A" w:rsidRDefault="009C0D7A" w:rsidP="009C0D7A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Cs/>
          <w:color w:val="000000"/>
          <w:sz w:val="20"/>
          <w:szCs w:val="20"/>
        </w:rPr>
        <w:t>Allegato n.</w:t>
      </w:r>
      <w:r w:rsidR="008D0FF9">
        <w:rPr>
          <w:rFonts w:ascii="Century Gothic" w:hAnsi="Century Gothic"/>
          <w:b/>
          <w:iCs/>
          <w:color w:val="000000"/>
          <w:sz w:val="20"/>
          <w:szCs w:val="20"/>
        </w:rPr>
        <w:t xml:space="preserve"> A</w:t>
      </w:r>
    </w:p>
    <w:p w14:paraId="47BC9751" w14:textId="77777777" w:rsidR="009F198F" w:rsidRDefault="009F198F" w:rsidP="008D0FF9">
      <w:pPr>
        <w:jc w:val="center"/>
        <w:rPr>
          <w:rFonts w:ascii="Georgia" w:hAnsi="Georgia"/>
          <w:b/>
        </w:rPr>
      </w:pPr>
      <w:bookmarkStart w:id="1" w:name="_Toc221603191"/>
    </w:p>
    <w:p w14:paraId="2905D3EC" w14:textId="77777777" w:rsidR="008D0FF9" w:rsidRPr="008D0FF9" w:rsidRDefault="008D0FF9" w:rsidP="008D0FF9">
      <w:pPr>
        <w:jc w:val="center"/>
        <w:rPr>
          <w:rFonts w:ascii="Georgia" w:hAnsi="Georgia"/>
          <w:b/>
        </w:rPr>
      </w:pPr>
      <w:r w:rsidRPr="008D0FF9">
        <w:rPr>
          <w:rFonts w:ascii="Georgia" w:hAnsi="Georgia"/>
          <w:b/>
        </w:rPr>
        <w:t>Autorizzazioni, pareri e nulla osta</w:t>
      </w:r>
      <w:bookmarkEnd w:id="1"/>
    </w:p>
    <w:p w14:paraId="5F9FC1E0" w14:textId="77777777" w:rsidR="008D0FF9" w:rsidRDefault="00F148B6" w:rsidP="009F198F">
      <w:pPr>
        <w:pStyle w:val="Rientrocorpodeltesto"/>
        <w:ind w:left="709"/>
        <w:jc w:val="center"/>
        <w:rPr>
          <w:rFonts w:ascii="Georgia" w:hAnsi="Georgia"/>
        </w:rPr>
      </w:pPr>
      <w:r w:rsidRPr="00F148B6">
        <w:rPr>
          <w:rFonts w:ascii="Georgia" w:hAnsi="Georgia"/>
        </w:rPr>
        <w:t>PSR Campania 2014- 2020. Misura 4 – Sottomisura 4.4 Tipologia di intervento 4.4.2</w:t>
      </w:r>
    </w:p>
    <w:p w14:paraId="0EDD909C" w14:textId="77777777" w:rsidR="008D0FF9" w:rsidRDefault="008D0FF9" w:rsidP="009F198F">
      <w:pPr>
        <w:spacing w:after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Dichiarazione sostitutiva di atto di notorietà</w:t>
      </w:r>
    </w:p>
    <w:p w14:paraId="6501692A" w14:textId="3B0720FC" w:rsidR="008D0FF9" w:rsidRPr="008D0FF9" w:rsidRDefault="008D0FF9" w:rsidP="009F198F">
      <w:pPr>
        <w:pBdr>
          <w:bottom w:val="single" w:sz="4" w:space="1" w:color="000000"/>
        </w:pBdr>
        <w:spacing w:after="0"/>
        <w:jc w:val="center"/>
        <w:rPr>
          <w:rFonts w:ascii="Georgia" w:hAnsi="Georgia"/>
          <w:i/>
          <w:sz w:val="20"/>
        </w:rPr>
      </w:pPr>
      <w:r w:rsidRPr="008D0FF9">
        <w:rPr>
          <w:rFonts w:ascii="Georgia" w:hAnsi="Georgia"/>
          <w:i/>
          <w:sz w:val="20"/>
        </w:rPr>
        <w:t xml:space="preserve">(Art. 47 e Art. 38 D.P.R. 28 dicembre 2000, n. 445 </w:t>
      </w:r>
      <w:r w:rsidR="008603CA">
        <w:rPr>
          <w:rFonts w:ascii="Georgia" w:hAnsi="Georgia"/>
          <w:i/>
          <w:sz w:val="20"/>
        </w:rPr>
        <w:t>e</w:t>
      </w:r>
      <w:r w:rsidRPr="008D0FF9">
        <w:rPr>
          <w:rFonts w:ascii="Georgia" w:hAnsi="Georgia"/>
          <w:i/>
          <w:sz w:val="20"/>
        </w:rPr>
        <w:t>sente da bollo ai sensi dell’art. 37 D.P.R. 445/2000)</w:t>
      </w:r>
    </w:p>
    <w:p w14:paraId="022C6ED1" w14:textId="77777777" w:rsidR="008D0FF9" w:rsidRDefault="008D0FF9" w:rsidP="008D0FF9">
      <w:pPr>
        <w:rPr>
          <w:rFonts w:ascii="Georgia" w:hAnsi="Georgia" w:cs="Arial"/>
        </w:rPr>
      </w:pPr>
    </w:p>
    <w:p w14:paraId="7DA3F361" w14:textId="77777777" w:rsidR="008D0FF9" w:rsidRDefault="008D0FF9" w:rsidP="00E74E55">
      <w:pPr>
        <w:tabs>
          <w:tab w:val="right" w:leader="underscore" w:pos="9639"/>
        </w:tabs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Il/la sottoscritto/a </w:t>
      </w:r>
      <w:r>
        <w:rPr>
          <w:rFonts w:ascii="Georgia" w:hAnsi="Georgia" w:cs="Arial"/>
        </w:rPr>
        <w:tab/>
      </w:r>
    </w:p>
    <w:p w14:paraId="15BCDDEF" w14:textId="77777777" w:rsidR="008D0FF9" w:rsidRDefault="008D0FF9" w:rsidP="009F198F">
      <w:pPr>
        <w:tabs>
          <w:tab w:val="center" w:pos="3686"/>
          <w:tab w:val="center" w:pos="7230"/>
          <w:tab w:val="right" w:leader="underscore" w:pos="9639"/>
        </w:tabs>
        <w:spacing w:line="360" w:lineRule="auto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ab/>
        <w:t>(cognome)</w:t>
      </w:r>
      <w:r>
        <w:rPr>
          <w:rFonts w:ascii="Georgia" w:hAnsi="Georgia" w:cs="Arial"/>
          <w:i/>
        </w:rPr>
        <w:tab/>
        <w:t>(nome)</w:t>
      </w:r>
    </w:p>
    <w:p w14:paraId="099AD073" w14:textId="77777777" w:rsidR="008D0FF9" w:rsidRDefault="008D0FF9" w:rsidP="00E74E55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nato/a a </w:t>
      </w:r>
      <w:r>
        <w:rPr>
          <w:rFonts w:ascii="Georgia" w:hAnsi="Georgia" w:cs="Arial"/>
        </w:rPr>
        <w:tab/>
        <w:t>(</w:t>
      </w:r>
      <w:r>
        <w:rPr>
          <w:rFonts w:ascii="Georgia" w:hAnsi="Georgia" w:cs="Arial"/>
        </w:rPr>
        <w:tab/>
        <w:t xml:space="preserve">) il </w:t>
      </w:r>
      <w:r>
        <w:rPr>
          <w:rFonts w:ascii="Georgia" w:hAnsi="Georgia" w:cs="Arial"/>
        </w:rPr>
        <w:tab/>
      </w:r>
    </w:p>
    <w:p w14:paraId="133B8F37" w14:textId="77777777" w:rsidR="008D0FF9" w:rsidRDefault="008D0FF9" w:rsidP="009F198F">
      <w:pPr>
        <w:tabs>
          <w:tab w:val="center" w:pos="2694"/>
          <w:tab w:val="center" w:pos="6663"/>
          <w:tab w:val="right" w:leader="underscore" w:pos="9639"/>
        </w:tabs>
        <w:spacing w:line="360" w:lineRule="auto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ab/>
        <w:t>(luogo)</w:t>
      </w:r>
      <w:r>
        <w:rPr>
          <w:rFonts w:ascii="Georgia" w:hAnsi="Georgia" w:cs="Arial"/>
          <w:i/>
        </w:rPr>
        <w:tab/>
        <w:t>(provincia)</w:t>
      </w:r>
    </w:p>
    <w:p w14:paraId="6EF1F6BC" w14:textId="77777777" w:rsidR="008D0FF9" w:rsidRDefault="008D0FF9" w:rsidP="00E74E55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residente a </w:t>
      </w:r>
      <w:r>
        <w:rPr>
          <w:rFonts w:ascii="Georgia" w:hAnsi="Georgia" w:cs="Arial"/>
        </w:rPr>
        <w:tab/>
        <w:t>(</w:t>
      </w:r>
      <w:r>
        <w:rPr>
          <w:rFonts w:ascii="Georgia" w:hAnsi="Georgia" w:cs="Arial"/>
        </w:rPr>
        <w:tab/>
        <w:t>) in _____</w:t>
      </w:r>
      <w:r>
        <w:rPr>
          <w:rFonts w:ascii="Georgia" w:hAnsi="Georgia" w:cs="Arial"/>
        </w:rPr>
        <w:tab/>
        <w:t>n.</w:t>
      </w:r>
      <w:r>
        <w:rPr>
          <w:rFonts w:ascii="Georgia" w:hAnsi="Georgia" w:cs="Arial"/>
        </w:rPr>
        <w:tab/>
        <w:t>,</w:t>
      </w:r>
    </w:p>
    <w:p w14:paraId="53938E9F" w14:textId="77777777" w:rsidR="008D0FF9" w:rsidRDefault="008D0FF9" w:rsidP="009F198F">
      <w:pPr>
        <w:pStyle w:val="NormaleWeb"/>
        <w:tabs>
          <w:tab w:val="center" w:pos="2410"/>
          <w:tab w:val="right" w:pos="5040"/>
          <w:tab w:val="left" w:pos="6840"/>
          <w:tab w:val="center" w:leader="underscore" w:pos="10773"/>
        </w:tabs>
        <w:spacing w:line="360" w:lineRule="auto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ab/>
        <w:t>(luogo)</w:t>
      </w:r>
      <w:r>
        <w:rPr>
          <w:rFonts w:ascii="Georgia" w:hAnsi="Georgia"/>
          <w:i/>
          <w:szCs w:val="22"/>
        </w:rPr>
        <w:tab/>
        <w:t xml:space="preserve"> (prov.)</w:t>
      </w:r>
      <w:r>
        <w:rPr>
          <w:rFonts w:ascii="Georgia" w:hAnsi="Georgia"/>
          <w:i/>
          <w:szCs w:val="22"/>
        </w:rPr>
        <w:tab/>
        <w:t>(indirizzo)</w:t>
      </w:r>
    </w:p>
    <w:p w14:paraId="5ED33B35" w14:textId="77777777" w:rsidR="008D0FF9" w:rsidRDefault="008D0FF9" w:rsidP="009F198F">
      <w:p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onsapevole delle sanzioni penali, previste in caso di dichiarazioni non veritiere e di falsità negli atti e della conseguente decadenza dai benefici di cui agli artt. 75 e 76 del D.P.R. 445/2000;</w:t>
      </w:r>
    </w:p>
    <w:p w14:paraId="68934B19" w14:textId="77777777" w:rsidR="008D0FF9" w:rsidRDefault="008D0FF9" w:rsidP="009F198F">
      <w:pPr>
        <w:tabs>
          <w:tab w:val="right" w:leader="underscore" w:pos="9638"/>
        </w:tabs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in qualità di legale rappresentante del/la:</w:t>
      </w:r>
      <w:r>
        <w:rPr>
          <w:rFonts w:ascii="Georgia" w:hAnsi="Georgia" w:cs="Arial"/>
        </w:rPr>
        <w:tab/>
      </w:r>
    </w:p>
    <w:p w14:paraId="75B4FF08" w14:textId="77777777" w:rsidR="008D0FF9" w:rsidRDefault="008D0FF9" w:rsidP="009F198F">
      <w:pPr>
        <w:tabs>
          <w:tab w:val="left" w:leader="underscore" w:pos="5387"/>
          <w:tab w:val="right" w:leader="underscore" w:pos="9638"/>
        </w:tabs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con sede in:</w:t>
      </w:r>
      <w:r>
        <w:rPr>
          <w:rFonts w:ascii="Georgia" w:hAnsi="Georgia" w:cs="Arial"/>
        </w:rPr>
        <w:tab/>
      </w:r>
    </w:p>
    <w:p w14:paraId="3BA8C6E6" w14:textId="77777777" w:rsidR="008D0FF9" w:rsidRDefault="008D0FF9" w:rsidP="009F198F">
      <w:pPr>
        <w:tabs>
          <w:tab w:val="center" w:leader="underscore" w:pos="5103"/>
          <w:tab w:val="right" w:leader="dot" w:pos="9638"/>
        </w:tabs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Codice fiscale/P. IVA </w:t>
      </w:r>
      <w:r>
        <w:rPr>
          <w:rFonts w:ascii="Georgia" w:hAnsi="Georgia" w:cs="Arial"/>
        </w:rPr>
        <w:tab/>
        <w:t>,</w:t>
      </w:r>
    </w:p>
    <w:p w14:paraId="54E33C19" w14:textId="77777777" w:rsidR="008D0FF9" w:rsidRDefault="008D0FF9" w:rsidP="009F198F">
      <w:pPr>
        <w:spacing w:line="36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ICHIARA</w:t>
      </w:r>
    </w:p>
    <w:p w14:paraId="2C855D0E" w14:textId="4601B161" w:rsidR="008D0FF9" w:rsidRPr="009F198F" w:rsidRDefault="008D0FF9" w:rsidP="009F198F">
      <w:pPr>
        <w:spacing w:line="360" w:lineRule="auto"/>
        <w:jc w:val="center"/>
        <w:rPr>
          <w:rFonts w:ascii="Georgia" w:hAnsi="Georgia" w:cs="Arial"/>
          <w:i/>
          <w:iCs/>
          <w:sz w:val="20"/>
          <w:szCs w:val="20"/>
        </w:rPr>
      </w:pPr>
      <w:r w:rsidRPr="009F198F">
        <w:rPr>
          <w:rFonts w:ascii="Georgia" w:hAnsi="Georgia" w:cs="Arial"/>
          <w:i/>
          <w:iCs/>
          <w:sz w:val="20"/>
          <w:szCs w:val="20"/>
        </w:rPr>
        <w:t>(segnare la casella delle voci che interessano, cancellare quelle che non interessano barrandone il testo)</w:t>
      </w: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  <w:gridCol w:w="15"/>
      </w:tblGrid>
      <w:tr w:rsidR="008D0FF9" w:rsidRPr="001E1D97" w14:paraId="67384011" w14:textId="77777777" w:rsidTr="009F198F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B0FD" w14:textId="6841EEEB" w:rsidR="008D0FF9" w:rsidRPr="001E1D97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in merito al Parere del</w:t>
            </w:r>
            <w:r w:rsidR="00447182" w:rsidRPr="001E1D97">
              <w:rPr>
                <w:rFonts w:ascii="Georgia" w:hAnsi="Georgia"/>
                <w:sz w:val="20"/>
                <w:szCs w:val="20"/>
              </w:rPr>
              <w:t xml:space="preserve"> Distretto Idrografico dell’Appennino Meridionale</w:t>
            </w:r>
            <w:r w:rsidR="00644E0C">
              <w:rPr>
                <w:rFonts w:ascii="Georgia" w:hAnsi="Georgia"/>
                <w:sz w:val="20"/>
                <w:szCs w:val="20"/>
              </w:rPr>
              <w:t>, con riferimento alle norme di attuazione dei vigenti piani stralcio per l’assetto idrogeologico</w:t>
            </w:r>
            <w:r w:rsidRPr="001E1D97">
              <w:rPr>
                <w:rFonts w:ascii="Georgia" w:hAnsi="Georgia"/>
                <w:sz w:val="20"/>
                <w:szCs w:val="20"/>
              </w:rPr>
              <w:t>:</w:t>
            </w:r>
          </w:p>
          <w:p w14:paraId="734597A6" w14:textId="77777777" w:rsidR="00B1307C" w:rsidRPr="001E1D97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>che gli interventi progettati non necessitano di detto documento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per la seguente motivazione: ___________________________________________________________</w:t>
            </w:r>
          </w:p>
          <w:p w14:paraId="4FD7AEEB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__</w:t>
            </w:r>
          </w:p>
          <w:p w14:paraId="205E51B4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__</w:t>
            </w:r>
          </w:p>
          <w:p w14:paraId="5D71222F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ovvero che detto documento:</w:t>
            </w:r>
          </w:p>
          <w:p w14:paraId="58393CF7" w14:textId="77777777" w:rsidR="00B1307C" w:rsidRPr="001E1D97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;</w:t>
            </w:r>
          </w:p>
          <w:p w14:paraId="26E4AC0B" w14:textId="77777777" w:rsidR="00B1307C" w:rsidRPr="001E1D97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, di seguito specificato in dettaglio:</w:t>
            </w:r>
          </w:p>
          <w:p w14:paraId="2DA8F372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(tipo documento) _________________________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n. _______________ del ___________</w:t>
            </w:r>
          </w:p>
          <w:p w14:paraId="459020E6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emesso da _____________________________________________________________</w:t>
            </w:r>
          </w:p>
          <w:p w14:paraId="454AF225" w14:textId="77777777" w:rsidR="008D0FF9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con scadenza ___/___/____</w:t>
            </w:r>
          </w:p>
        </w:tc>
      </w:tr>
      <w:tr w:rsidR="008D0FF9" w14:paraId="1074FC9B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73FEC914" w14:textId="77777777" w:rsidR="009F198F" w:rsidRDefault="009F198F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:rsidRPr="001E1D97" w14:paraId="49CE70C9" w14:textId="77777777" w:rsidTr="009F198F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6EFE" w14:textId="3492EEF3" w:rsidR="008D0FF9" w:rsidRPr="001E1D97" w:rsidRDefault="008D0FF9" w:rsidP="001E1D97">
            <w:pPr>
              <w:pStyle w:val="CarattereCarattereCarattereCarattereCarattereCarattereCarattereCarattereCarattereCarattereCarattereCarattereCarattereCarattereCarattereCarattereCarattereCarattere"/>
              <w:spacing w:line="360" w:lineRule="auto"/>
              <w:jc w:val="both"/>
              <w:rPr>
                <w:rFonts w:ascii="Georgia" w:hAnsi="Georgia"/>
                <w:lang w:val="it-IT"/>
              </w:rPr>
            </w:pPr>
            <w:r w:rsidRPr="001E1D97">
              <w:rPr>
                <w:rFonts w:ascii="Georgia" w:hAnsi="Georgia"/>
                <w:lang w:val="it-IT"/>
              </w:rPr>
              <w:t xml:space="preserve">in merito all’autorizzazione ai sensi dell'articolo 7 del R.D. 3 dicembre 1923, n. 3267: “svincolo idrogeologico” (L. R. 11 del 7.5.1996) da parte del competente Ente Delegato (Comunità Montana o Provincia) </w:t>
            </w:r>
            <w:r w:rsidR="00333BA0">
              <w:rPr>
                <w:rFonts w:ascii="Georgia" w:hAnsi="Georgia"/>
                <w:szCs w:val="22"/>
              </w:rPr>
              <w:t>__________________________________</w:t>
            </w:r>
            <w:r w:rsidRPr="001E1D97">
              <w:rPr>
                <w:rFonts w:ascii="Georgia" w:hAnsi="Georgia"/>
                <w:lang w:val="it-IT"/>
              </w:rPr>
              <w:t>:</w:t>
            </w:r>
          </w:p>
          <w:p w14:paraId="18ADF851" w14:textId="77777777" w:rsidR="00197A42" w:rsidRPr="001E1D97" w:rsidRDefault="00197A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>che gli interventi progettati non necessitano di detto documento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per la seguente motivazione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: _</w:t>
            </w: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</w:t>
            </w:r>
          </w:p>
          <w:p w14:paraId="651C0095" w14:textId="77777777" w:rsidR="00197A42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</w:t>
            </w:r>
          </w:p>
          <w:p w14:paraId="7E4F4711" w14:textId="77777777" w:rsidR="00197A42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</w:t>
            </w:r>
          </w:p>
          <w:p w14:paraId="42664971" w14:textId="77777777" w:rsidR="00197A42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ovvero che detto documento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:</w:t>
            </w:r>
          </w:p>
          <w:p w14:paraId="691C4E0A" w14:textId="77777777" w:rsidR="00197A42" w:rsidRPr="001E1D97" w:rsidRDefault="00197A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;</w:t>
            </w:r>
          </w:p>
          <w:p w14:paraId="7DEAB53D" w14:textId="77777777" w:rsidR="00197A42" w:rsidRPr="001E1D97" w:rsidRDefault="00197A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, di seguito specificato in dettaglio:</w:t>
            </w:r>
          </w:p>
          <w:p w14:paraId="3037DCAC" w14:textId="77777777" w:rsidR="00B1307C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(tipo documento)</w:t>
            </w:r>
            <w:r w:rsidR="00B1307C" w:rsidRPr="001E1D97">
              <w:rPr>
                <w:rFonts w:ascii="Georgia" w:hAnsi="Georgia"/>
                <w:i/>
                <w:iCs/>
                <w:sz w:val="20"/>
                <w:szCs w:val="20"/>
              </w:rPr>
              <w:t xml:space="preserve"> _________________________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n. 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_____________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del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 xml:space="preserve"> ___________</w:t>
            </w:r>
          </w:p>
          <w:p w14:paraId="6A198188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emesso da _____________________________________________________________</w:t>
            </w:r>
          </w:p>
          <w:p w14:paraId="6F8B3072" w14:textId="77777777" w:rsidR="008D0FF9" w:rsidRPr="001E1D97" w:rsidRDefault="00197A42" w:rsidP="001E1D97">
            <w:pPr>
              <w:pStyle w:val="NormaleWeb"/>
              <w:tabs>
                <w:tab w:val="left" w:pos="1069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con scadenza ___/___/____</w:t>
            </w:r>
          </w:p>
        </w:tc>
      </w:tr>
      <w:tr w:rsidR="008D0FF9" w14:paraId="480EFE32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0FC9B41A" w14:textId="77777777" w:rsidR="009F198F" w:rsidRDefault="009F198F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210FBFE8" w14:textId="77777777" w:rsidTr="009F198F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6650" w14:textId="495A0797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’atto amministrativo relativo alla autorizzazione della Soprintendenza per i beni Architettonici, Paesaggistici, Storici, Artistici ed Etnoantropologici per </w:t>
            </w:r>
            <w:r w:rsidR="001E1D97">
              <w:rPr>
                <w:rFonts w:ascii="Georgia" w:hAnsi="Georgia"/>
                <w:sz w:val="20"/>
                <w:szCs w:val="22"/>
              </w:rPr>
              <w:t>___</w:t>
            </w:r>
            <w:r>
              <w:rPr>
                <w:rFonts w:ascii="Georgia" w:hAnsi="Georgia"/>
                <w:sz w:val="20"/>
                <w:szCs w:val="22"/>
              </w:rPr>
              <w:t xml:space="preserve"> e Provincia di </w:t>
            </w:r>
            <w:r w:rsidR="001E1D97">
              <w:rPr>
                <w:rFonts w:ascii="Georgia" w:hAnsi="Georgia"/>
                <w:sz w:val="20"/>
                <w:szCs w:val="22"/>
              </w:rPr>
              <w:t>_________________</w:t>
            </w:r>
            <w:r w:rsidR="00644E0C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>(ai sensi del D.Lgs, 42/2004 e ss.mm.</w:t>
            </w:r>
            <w:r w:rsidR="008603CA">
              <w:rPr>
                <w:rFonts w:ascii="Georgia" w:hAnsi="Georgia"/>
                <w:sz w:val="20"/>
                <w:szCs w:val="22"/>
              </w:rPr>
              <w:t>ii.</w:t>
            </w:r>
            <w:r>
              <w:rPr>
                <w:rFonts w:ascii="Georgia" w:hAnsi="Georgia"/>
                <w:sz w:val="20"/>
                <w:szCs w:val="22"/>
              </w:rPr>
              <w:t>):</w:t>
            </w:r>
          </w:p>
          <w:p w14:paraId="32A5DFA9" w14:textId="77777777" w:rsidR="00B1307C" w:rsidRPr="00B1307C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208223A6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B9E5532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44373A5A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15C66AB6" w14:textId="77777777" w:rsidR="00B1307C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77F87DB0" w14:textId="77777777" w:rsidR="00B1307C" w:rsidRPr="00197A42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12FAC446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3948644F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293CEAFD" w14:textId="77777777" w:rsidR="008D0FF9" w:rsidRDefault="00B1307C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8D0FF9" w14:paraId="21014D28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7441F282" w14:textId="77777777" w:rsidR="009F198F" w:rsidRDefault="009F198F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644E0C" w14:paraId="12B44C7A" w14:textId="77777777" w:rsidTr="00D7571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F01A" w14:textId="5D04B126" w:rsidR="00644E0C" w:rsidRDefault="00644E0C" w:rsidP="00D7571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’atto amministrativo relativo alla autorizzazione paesaggistica </w:t>
            </w:r>
            <w:r w:rsidRPr="00644E0C">
              <w:rPr>
                <w:rFonts w:ascii="Georgia" w:hAnsi="Georgia"/>
                <w:sz w:val="20"/>
                <w:szCs w:val="22"/>
              </w:rPr>
              <w:t xml:space="preserve">da parte del competente Ente </w:t>
            </w:r>
            <w:r w:rsidR="00B93B3A">
              <w:rPr>
                <w:rFonts w:ascii="Georgia" w:hAnsi="Georgia"/>
                <w:sz w:val="20"/>
                <w:szCs w:val="22"/>
              </w:rPr>
              <w:t>o ente d</w:t>
            </w:r>
            <w:r w:rsidRPr="00644E0C">
              <w:rPr>
                <w:rFonts w:ascii="Georgia" w:hAnsi="Georgia"/>
                <w:sz w:val="20"/>
                <w:szCs w:val="22"/>
              </w:rPr>
              <w:t>elegato (Comun</w:t>
            </w:r>
            <w:r>
              <w:rPr>
                <w:rFonts w:ascii="Georgia" w:hAnsi="Georgia"/>
                <w:sz w:val="20"/>
                <w:szCs w:val="22"/>
              </w:rPr>
              <w:t>e) (ai sensi del</w:t>
            </w:r>
            <w:r w:rsidR="00F455FC">
              <w:rPr>
                <w:rFonts w:ascii="Georgia" w:hAnsi="Georgia"/>
                <w:sz w:val="20"/>
                <w:szCs w:val="22"/>
              </w:rPr>
              <w:t>l’art. 146 del</w:t>
            </w:r>
            <w:r>
              <w:rPr>
                <w:rFonts w:ascii="Georgia" w:hAnsi="Georgia"/>
                <w:sz w:val="20"/>
                <w:szCs w:val="22"/>
              </w:rPr>
              <w:t xml:space="preserve"> D.Lgs</w:t>
            </w:r>
            <w:r w:rsidR="00B93B3A">
              <w:rPr>
                <w:rFonts w:ascii="Georgia" w:hAnsi="Georgia"/>
                <w:sz w:val="20"/>
                <w:szCs w:val="22"/>
              </w:rPr>
              <w:t>.</w:t>
            </w:r>
            <w:r>
              <w:rPr>
                <w:rFonts w:ascii="Georgia" w:hAnsi="Georgia"/>
                <w:sz w:val="20"/>
                <w:szCs w:val="22"/>
              </w:rPr>
              <w:t xml:space="preserve"> 42/2004 e ss.mm.</w:t>
            </w:r>
            <w:r w:rsidR="008603CA">
              <w:rPr>
                <w:rFonts w:ascii="Georgia" w:hAnsi="Georgia"/>
                <w:sz w:val="20"/>
                <w:szCs w:val="22"/>
              </w:rPr>
              <w:t>ii.</w:t>
            </w:r>
            <w:r>
              <w:rPr>
                <w:rFonts w:ascii="Georgia" w:hAnsi="Georgia"/>
                <w:sz w:val="20"/>
                <w:szCs w:val="22"/>
              </w:rPr>
              <w:t>):</w:t>
            </w:r>
          </w:p>
          <w:p w14:paraId="0BF7077D" w14:textId="77777777" w:rsidR="00644E0C" w:rsidRPr="00B1307C" w:rsidRDefault="00644E0C" w:rsidP="00D7571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1EE70B92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20B3AC9E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27F1F54D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085C64E4" w14:textId="77777777" w:rsidR="00644E0C" w:rsidRDefault="00644E0C" w:rsidP="00D7571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5B97311B" w14:textId="77777777" w:rsidR="00644E0C" w:rsidRPr="00197A42" w:rsidRDefault="00644E0C" w:rsidP="00D7571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5243AE14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097A03DE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lastRenderedPageBreak/>
              <w:t>emesso da _____________________________________________________________</w:t>
            </w:r>
          </w:p>
          <w:p w14:paraId="28F323E2" w14:textId="77777777" w:rsidR="00644E0C" w:rsidRDefault="00644E0C" w:rsidP="00D7571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644E0C" w14:paraId="0FB04F65" w14:textId="77777777" w:rsidTr="00D75717">
        <w:trPr>
          <w:gridAfter w:val="1"/>
          <w:wAfter w:w="15" w:type="dxa"/>
        </w:trPr>
        <w:tc>
          <w:tcPr>
            <w:tcW w:w="9780" w:type="dxa"/>
          </w:tcPr>
          <w:p w14:paraId="29E6A0B7" w14:textId="77777777" w:rsidR="00644E0C" w:rsidRDefault="00644E0C" w:rsidP="00D7571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0A88775F" w14:textId="77777777" w:rsidTr="001E1D9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A89C" w14:textId="63984E1F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in merito al nulla-osta dell'autorità competente ai sensi dell'articolo 13 della legge 6 dicembre 1991, n. 394, e ai sensi della L.R. 33/93 in tema di aree naturali protette</w:t>
            </w:r>
            <w:r w:rsidR="001E1D97">
              <w:rPr>
                <w:rFonts w:ascii="Georgia" w:hAnsi="Georgia"/>
                <w:sz w:val="20"/>
                <w:szCs w:val="22"/>
              </w:rPr>
              <w:t xml:space="preserve"> Ente:</w:t>
            </w:r>
            <w:r w:rsidR="008603CA">
              <w:rPr>
                <w:rFonts w:ascii="Georgia" w:hAnsi="Georgia"/>
                <w:sz w:val="20"/>
                <w:szCs w:val="22"/>
              </w:rPr>
              <w:t xml:space="preserve"> </w:t>
            </w:r>
            <w:r w:rsidR="001E1D97">
              <w:rPr>
                <w:rFonts w:ascii="Georgia" w:hAnsi="Georgia"/>
                <w:sz w:val="20"/>
                <w:szCs w:val="22"/>
              </w:rPr>
              <w:t>______________________________</w:t>
            </w:r>
          </w:p>
          <w:p w14:paraId="09C6418A" w14:textId="77777777" w:rsidR="001C7562" w:rsidRPr="00B1307C" w:rsidRDefault="001C756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15CD0EF2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76C31C26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61BCD86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63A860EC" w14:textId="77777777" w:rsidR="001C7562" w:rsidRDefault="001C756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4D9B365E" w14:textId="77777777" w:rsidR="001C7562" w:rsidRPr="00197A42" w:rsidRDefault="001C756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56819EEC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45BA975B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224D4CCF" w14:textId="77777777" w:rsidR="008D0FF9" w:rsidRDefault="001C7562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2B0453" w14:paraId="40CF4515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305826A5" w14:textId="77777777" w:rsidR="002B0453" w:rsidRDefault="002B0453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2B0453" w14:paraId="519327A6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8DC" w14:textId="6B01D452" w:rsidR="002B0453" w:rsidRDefault="002B0453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 parere </w:t>
            </w:r>
            <w:r w:rsidR="00021A8B">
              <w:rPr>
                <w:rFonts w:ascii="Georgia" w:hAnsi="Georgia"/>
                <w:sz w:val="20"/>
                <w:szCs w:val="22"/>
              </w:rPr>
              <w:t xml:space="preserve">relativo alla </w:t>
            </w:r>
            <w:r w:rsidR="00021A8B" w:rsidRPr="00021A8B">
              <w:rPr>
                <w:rFonts w:ascii="Georgia" w:hAnsi="Georgia"/>
                <w:sz w:val="20"/>
                <w:szCs w:val="22"/>
              </w:rPr>
              <w:t>assoggetta</w:t>
            </w:r>
            <w:r w:rsidR="00021A8B">
              <w:rPr>
                <w:rFonts w:ascii="Georgia" w:hAnsi="Georgia"/>
                <w:sz w:val="20"/>
                <w:szCs w:val="22"/>
              </w:rPr>
              <w:t>bilità</w:t>
            </w:r>
            <w:r w:rsidR="00021A8B" w:rsidRPr="00021A8B">
              <w:rPr>
                <w:rFonts w:ascii="Georgia" w:hAnsi="Georgia"/>
                <w:sz w:val="20"/>
                <w:szCs w:val="22"/>
              </w:rPr>
              <w:t xml:space="preserve"> alla Procedura di verifica preliminare della V.I.</w:t>
            </w:r>
            <w:r w:rsidR="00021A8B">
              <w:rPr>
                <w:rFonts w:ascii="Georgia" w:hAnsi="Georgia"/>
                <w:sz w:val="20"/>
                <w:szCs w:val="22"/>
              </w:rPr>
              <w:t xml:space="preserve"> (</w:t>
            </w:r>
            <w:r w:rsidR="00B45901" w:rsidRPr="00B45901">
              <w:rPr>
                <w:rFonts w:ascii="Georgia" w:hAnsi="Georgia"/>
                <w:sz w:val="20"/>
                <w:szCs w:val="22"/>
              </w:rPr>
              <w:t>ai sensi dell’art. 5 del DPR 357/1997 e delle Linee Guida regionali</w:t>
            </w:r>
            <w:r w:rsidR="00B45901">
              <w:rPr>
                <w:rFonts w:ascii="Georgia" w:hAnsi="Georgia"/>
                <w:sz w:val="20"/>
                <w:szCs w:val="22"/>
              </w:rPr>
              <w:t>,</w:t>
            </w:r>
            <w:r w:rsidR="00B93B3A">
              <w:rPr>
                <w:rFonts w:ascii="Georgia" w:hAnsi="Georgia"/>
                <w:sz w:val="20"/>
                <w:szCs w:val="22"/>
              </w:rPr>
              <w:t xml:space="preserve"> </w:t>
            </w:r>
            <w:r w:rsidR="00B45901" w:rsidRPr="00B45901">
              <w:rPr>
                <w:rFonts w:ascii="Georgia" w:hAnsi="Georgia"/>
                <w:sz w:val="20"/>
                <w:szCs w:val="22"/>
              </w:rPr>
              <w:t>DGR 280/2021</w:t>
            </w:r>
            <w:r w:rsidR="00021A8B">
              <w:rPr>
                <w:rFonts w:ascii="Georgia" w:hAnsi="Georgia"/>
                <w:sz w:val="20"/>
                <w:szCs w:val="22"/>
              </w:rPr>
              <w:t>)</w:t>
            </w:r>
            <w:r>
              <w:rPr>
                <w:rFonts w:ascii="Georgia" w:hAnsi="Georgia"/>
                <w:sz w:val="20"/>
                <w:szCs w:val="22"/>
              </w:rPr>
              <w:t>:</w:t>
            </w:r>
          </w:p>
          <w:p w14:paraId="34B88EC8" w14:textId="77777777" w:rsidR="00CC1604" w:rsidRPr="00B1307C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274A66D9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6C5864A7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161A41FF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086299B3" w14:textId="77777777" w:rsidR="00CC1604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D20642">
              <w:rPr>
                <w:rFonts w:ascii="Georgia" w:hAnsi="Georgia"/>
                <w:b/>
                <w:sz w:val="20"/>
                <w:szCs w:val="22"/>
              </w:rPr>
              <w:t>s</w:t>
            </w:r>
            <w:r w:rsidR="00CC1604" w:rsidRPr="00197A42">
              <w:rPr>
                <w:rFonts w:ascii="Georgia" w:hAnsi="Georgia"/>
                <w:b/>
                <w:sz w:val="20"/>
                <w:szCs w:val="22"/>
              </w:rPr>
              <w:t xml:space="preserve">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="00CC1604"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49AF1522" w14:textId="77777777" w:rsidR="00CC1604" w:rsidRPr="00197A42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5CCAA087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647D3973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3311EBE3" w14:textId="77777777" w:rsidR="002B0453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2B0453" w14:paraId="5C66BAB7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bottom w:val="single" w:sz="4" w:space="0" w:color="auto"/>
            </w:tcBorders>
          </w:tcPr>
          <w:p w14:paraId="1564F063" w14:textId="77777777" w:rsidR="002B0453" w:rsidRDefault="002B0453" w:rsidP="001E1D97">
            <w:pPr>
              <w:pStyle w:val="NormaleWeb"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2B0453" w14:paraId="3D0F3974" w14:textId="77777777" w:rsidTr="001E1D9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D386" w14:textId="7D11BA16" w:rsidR="002B0453" w:rsidRDefault="002B0453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e autorizzazioni </w:t>
            </w:r>
            <w:r w:rsidR="00A2139B" w:rsidRPr="00AD23AB">
              <w:rPr>
                <w:rFonts w:ascii="Georgia" w:hAnsi="Georgia"/>
                <w:sz w:val="20"/>
                <w:szCs w:val="22"/>
              </w:rPr>
              <w:t>/ attestazioni</w:t>
            </w:r>
            <w:r w:rsidR="00A2139B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>del competente ufficio tecnico della Regione</w:t>
            </w:r>
            <w:r w:rsidR="001E1D97">
              <w:rPr>
                <w:rFonts w:ascii="Georgia" w:hAnsi="Georgia"/>
                <w:sz w:val="20"/>
                <w:szCs w:val="22"/>
              </w:rPr>
              <w:t>, UOD ______</w:t>
            </w:r>
            <w:r w:rsidR="00197A42">
              <w:rPr>
                <w:rFonts w:ascii="Georgia" w:hAnsi="Georgia"/>
                <w:sz w:val="20"/>
                <w:szCs w:val="22"/>
              </w:rPr>
              <w:t>___</w:t>
            </w:r>
            <w:r w:rsidR="004357C0">
              <w:rPr>
                <w:rFonts w:ascii="Georgia" w:hAnsi="Georgia"/>
                <w:sz w:val="20"/>
                <w:szCs w:val="22"/>
              </w:rPr>
              <w:t>_______________________ o Ente delegato ______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, per le costruzioni in zone sismiche </w:t>
            </w:r>
            <w:r w:rsidR="00197A42">
              <w:rPr>
                <w:rFonts w:ascii="Georgia" w:hAnsi="Georgia"/>
                <w:sz w:val="20"/>
                <w:szCs w:val="22"/>
              </w:rPr>
              <w:t>(D.P.R. 6 giugno 2001, n. 380</w:t>
            </w:r>
            <w:r w:rsidR="004357C0">
              <w:rPr>
                <w:rFonts w:ascii="Georgia" w:hAnsi="Georgia"/>
                <w:sz w:val="20"/>
                <w:szCs w:val="22"/>
              </w:rPr>
              <w:t xml:space="preserve"> e L.R. 9/83</w:t>
            </w:r>
            <w:r w:rsidR="00197A42">
              <w:rPr>
                <w:rFonts w:ascii="Georgia" w:hAnsi="Georgia"/>
                <w:sz w:val="20"/>
                <w:szCs w:val="22"/>
              </w:rPr>
              <w:t>)</w:t>
            </w:r>
          </w:p>
          <w:p w14:paraId="1C609BBE" w14:textId="77777777" w:rsidR="00CC1604" w:rsidRPr="00B1307C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41437668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542237F7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FC9E3CF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3F355750" w14:textId="77777777" w:rsidR="00CC1604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7C636D1A" w14:textId="77777777" w:rsidR="00CC1604" w:rsidRPr="00197A42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0D5D84DF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lastRenderedPageBreak/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57BF0D64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57719FE0" w14:textId="77777777" w:rsidR="002B0453" w:rsidRDefault="00CC1604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8D0FF9" w14:paraId="27297CA9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0C1BF242" w14:textId="77777777" w:rsidR="009F198F" w:rsidRDefault="009F198F" w:rsidP="001E1D97">
            <w:pPr>
              <w:pStyle w:val="NormaleWeb"/>
              <w:spacing w:before="0" w:beforeAutospacing="0"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6B4E6BEA" w14:textId="77777777" w:rsidTr="001E1D9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1916" w14:textId="09781EA3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 permesso di permesso di costruire (art. 20, D.P.R. 6 giugno 2001, n. 380 </w:t>
            </w:r>
            <w:r w:rsidR="00DF7414" w:rsidRPr="00AD23AB">
              <w:rPr>
                <w:rFonts w:ascii="Georgia" w:hAnsi="Georgia"/>
                <w:sz w:val="20"/>
                <w:szCs w:val="22"/>
              </w:rPr>
              <w:t>e s.m.i</w:t>
            </w:r>
            <w:r w:rsidR="00AD23AB">
              <w:rPr>
                <w:rFonts w:ascii="Georgia" w:hAnsi="Georgia"/>
                <w:sz w:val="20"/>
                <w:szCs w:val="22"/>
              </w:rPr>
              <w:t>.</w:t>
            </w:r>
            <w:r w:rsidR="00DF7414" w:rsidRPr="00AD23AB">
              <w:rPr>
                <w:rFonts w:ascii="Georgia" w:hAnsi="Georgia"/>
                <w:sz w:val="20"/>
                <w:szCs w:val="22"/>
              </w:rPr>
              <w:t>;</w:t>
            </w:r>
            <w:r w:rsidR="00AD23AB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 xml:space="preserve">art. 7, D.P.R. 7 settembre 2010, n. 160; L.R. 28 novembre 2001, n. 19; L.R. 28 dicembre 2009, n. 19) rilasciato dal Comune/i di </w:t>
            </w:r>
            <w:r w:rsidR="00B93B3A">
              <w:rPr>
                <w:rFonts w:ascii="Georgia" w:hAnsi="Georgia"/>
                <w:sz w:val="20"/>
                <w:szCs w:val="22"/>
              </w:rPr>
              <w:t>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:</w:t>
            </w:r>
          </w:p>
          <w:p w14:paraId="01EF5BF4" w14:textId="77777777" w:rsidR="00CC1604" w:rsidRPr="00B1307C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56A755F6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6C99B2A8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5F67C446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2AE1AB57" w14:textId="77777777" w:rsidR="00CC1604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2E76F063" w14:textId="77777777" w:rsidR="00CC1604" w:rsidRPr="00197A42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23F0E041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6AD7F2BB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7987D6F5" w14:textId="77777777" w:rsidR="008D0FF9" w:rsidRDefault="00CC1604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8D0FF9" w14:paraId="146949FE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bottom w:val="single" w:sz="4" w:space="0" w:color="auto"/>
            </w:tcBorders>
          </w:tcPr>
          <w:p w14:paraId="3A8ED40A" w14:textId="77777777" w:rsidR="00EF4182" w:rsidRDefault="00EF4182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D20642" w14:paraId="002E943E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E41" w14:textId="78F9500F" w:rsidR="00D20642" w:rsidRDefault="00D20642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a SCIA (Segnalazione Certificata di Inizio Attività) (art. 22 e 23, D.P.R. 6 giugno 2001, n. 380 </w:t>
            </w:r>
            <w:r w:rsidR="000332E5" w:rsidRPr="00AD23AB">
              <w:rPr>
                <w:rFonts w:ascii="Georgia" w:hAnsi="Georgia"/>
                <w:sz w:val="20"/>
                <w:szCs w:val="22"/>
              </w:rPr>
              <w:t>e s.m.i.</w:t>
            </w:r>
            <w:r>
              <w:rPr>
                <w:rFonts w:ascii="Georgia" w:hAnsi="Georgia"/>
                <w:sz w:val="20"/>
                <w:szCs w:val="22"/>
              </w:rPr>
              <w:t xml:space="preserve">; art. 19, L. 7 agosto 1990, n. 241; art.5 e 7, D.P.R. 7 settembre 2010, n.160) fatta al Comune/i di </w:t>
            </w:r>
            <w:r w:rsidR="00B93B3A">
              <w:rPr>
                <w:rFonts w:ascii="Georgia" w:hAnsi="Georgia"/>
                <w:sz w:val="20"/>
                <w:szCs w:val="22"/>
              </w:rPr>
              <w:t>________________________________</w:t>
            </w:r>
            <w:r>
              <w:rPr>
                <w:rFonts w:ascii="Georgia" w:hAnsi="Georgia"/>
                <w:sz w:val="20"/>
                <w:szCs w:val="22"/>
              </w:rPr>
              <w:t>:</w:t>
            </w:r>
          </w:p>
          <w:p w14:paraId="4154BA4E" w14:textId="77777777" w:rsidR="00D20642" w:rsidRPr="00B1307C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6A7C223E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73A918C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5CEE6659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40D950E7" w14:textId="77777777" w:rsidR="00D20642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6C018F53" w14:textId="77777777" w:rsidR="00D20642" w:rsidRPr="00197A42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12E44217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59C8253A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6E48F6BD" w14:textId="77777777" w:rsidR="00D20642" w:rsidRDefault="00D20642" w:rsidP="001E1D97">
            <w:pPr>
              <w:pStyle w:val="NormaleWeb"/>
              <w:snapToGrid w:val="0"/>
              <w:spacing w:line="360" w:lineRule="auto"/>
              <w:ind w:left="714" w:right="215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D20642" w14:paraId="2BE47109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15F9D170" w14:textId="77777777" w:rsidR="00D20642" w:rsidRDefault="00D20642" w:rsidP="001E1D97">
            <w:pPr>
              <w:pStyle w:val="NormaleWeb"/>
              <w:snapToGrid w:val="0"/>
              <w:spacing w:line="360" w:lineRule="auto"/>
              <w:ind w:right="215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2BB06EDD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7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95"/>
            </w:tblGrid>
            <w:tr w:rsidR="008D0FF9" w14:paraId="5FE78F80" w14:textId="77777777">
              <w:tc>
                <w:tcPr>
                  <w:tcW w:w="9788" w:type="dxa"/>
                  <w:hideMark/>
                </w:tcPr>
                <w:p w14:paraId="75D122B7" w14:textId="406EFBAA" w:rsidR="008D0FF9" w:rsidRDefault="008D0FF9" w:rsidP="001E1D97">
                  <w:pPr>
                    <w:pStyle w:val="NormaleWeb"/>
                    <w:snapToGrid w:val="0"/>
                    <w:spacing w:line="360" w:lineRule="auto"/>
                    <w:ind w:right="215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in merito alla CIL per Interventi di Edilizia Libera (art. 6, comma 2, lettere b, c ed e, D.P.R. 6 giugno 2001, n. </w:t>
                  </w:r>
                  <w:r w:rsidRPr="00EA0C51">
                    <w:rPr>
                      <w:rFonts w:ascii="Georgia" w:hAnsi="Georgia"/>
                      <w:sz w:val="20"/>
                      <w:szCs w:val="22"/>
                    </w:rPr>
                    <w:t>380</w:t>
                  </w:r>
                  <w:r w:rsidR="00EE6EF6" w:rsidRPr="00EA0C51">
                    <w:rPr>
                      <w:rFonts w:ascii="Georgia" w:hAnsi="Georgia"/>
                      <w:sz w:val="20"/>
                      <w:szCs w:val="22"/>
                    </w:rPr>
                    <w:t xml:space="preserve"> e s.m.i</w:t>
                  </w:r>
                  <w:r w:rsidR="00AD23AB" w:rsidRPr="00EA0C51">
                    <w:rPr>
                      <w:rFonts w:ascii="Georgia" w:hAnsi="Georgia"/>
                      <w:sz w:val="20"/>
                      <w:szCs w:val="22"/>
                    </w:rPr>
                    <w:t>.,</w:t>
                  </w:r>
                  <w:r w:rsidR="00AD23AB">
                    <w:rPr>
                      <w:rFonts w:ascii="Georgia" w:hAnsi="Georgia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rilasciato dal Comune/i di  </w:t>
                  </w:r>
                  <w:r w:rsidR="00B93B3A">
                    <w:rPr>
                      <w:rFonts w:ascii="Georgia" w:hAnsi="Georgia"/>
                      <w:sz w:val="20"/>
                      <w:szCs w:val="22"/>
                    </w:rPr>
                    <w:t>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:</w:t>
                  </w:r>
                </w:p>
                <w:p w14:paraId="732DBE96" w14:textId="77777777" w:rsidR="00CC1604" w:rsidRPr="00B1307C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 w:rsidRPr="00B1307C">
                    <w:rPr>
                      <w:rFonts w:ascii="Georgia" w:hAnsi="Georgia"/>
                      <w:b/>
                      <w:sz w:val="20"/>
                      <w:szCs w:val="22"/>
                    </w:rPr>
                    <w:t>che gli interventi progettati non necessitano di detto documento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 xml:space="preserve"> per la seguente motivazione: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_</w:t>
                  </w:r>
                </w:p>
                <w:p w14:paraId="3CF5874A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3253F308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599F48E1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431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lastRenderedPageBreak/>
                    <w:t>ovvero che detto documento:</w:t>
                  </w:r>
                </w:p>
                <w:p w14:paraId="4EBBCACF" w14:textId="77777777" w:rsidR="00CC1604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sarà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 w:rsidRPr="00197A42">
                    <w:rPr>
                      <w:rFonts w:ascii="Georgia" w:hAnsi="Georgia"/>
                      <w:sz w:val="20"/>
                      <w:szCs w:val="22"/>
                    </w:rPr>
                    <w:t>;</w:t>
                  </w:r>
                </w:p>
                <w:p w14:paraId="156056B2" w14:textId="77777777" w:rsidR="00CC1604" w:rsidRPr="00197A42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è stato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, di seguito specificato in dettaglio:</w:t>
                  </w:r>
                </w:p>
                <w:p w14:paraId="2BEAA8EE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(tipo documento) 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 n. _______________ del ___________</w:t>
                  </w:r>
                </w:p>
                <w:p w14:paraId="645F8A20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emesso da _____________________________________________________________</w:t>
                  </w:r>
                </w:p>
                <w:p w14:paraId="4042DB65" w14:textId="77777777" w:rsidR="008D0FF9" w:rsidRDefault="00CC1604" w:rsidP="001E1D97">
                  <w:pPr>
                    <w:pStyle w:val="NormaleWeb"/>
                    <w:tabs>
                      <w:tab w:val="left" w:pos="1069"/>
                    </w:tabs>
                    <w:suppressAutoHyphens/>
                    <w:spacing w:before="0" w:beforeAutospacing="0" w:after="0" w:afterAutospacing="0" w:line="360" w:lineRule="auto"/>
                    <w:ind w:left="1069" w:right="215"/>
                    <w:rPr>
                      <w:rFonts w:ascii="Georgia" w:hAnsi="Georgia" w:cs="Arial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con scadenza ___/___/____</w:t>
                  </w:r>
                </w:p>
              </w:tc>
            </w:tr>
          </w:tbl>
          <w:p w14:paraId="51790B39" w14:textId="77777777" w:rsidR="008D0FF9" w:rsidRDefault="008D0FF9" w:rsidP="001E1D97">
            <w:pPr>
              <w:spacing w:after="60" w:line="360" w:lineRule="auto"/>
              <w:jc w:val="both"/>
              <w:rPr>
                <w:rFonts w:ascii="Arial" w:hAnsi="Arial"/>
                <w:color w:val="000000"/>
                <w:szCs w:val="24"/>
              </w:rPr>
            </w:pPr>
          </w:p>
        </w:tc>
      </w:tr>
      <w:tr w:rsidR="009F198F" w14:paraId="69CD8749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bottom w:val="single" w:sz="4" w:space="0" w:color="auto"/>
            </w:tcBorders>
            <w:hideMark/>
          </w:tcPr>
          <w:p w14:paraId="2A99D001" w14:textId="77777777" w:rsidR="009F198F" w:rsidRDefault="009F198F" w:rsidP="001E1D97">
            <w:pPr>
              <w:pStyle w:val="NormaleWeb"/>
              <w:snapToGrid w:val="0"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16175713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2"/>
            </w:tblGrid>
            <w:tr w:rsidR="008D0FF9" w14:paraId="05C3C842" w14:textId="77777777" w:rsidTr="001E1D97">
              <w:trPr>
                <w:trHeight w:val="2760"/>
              </w:trPr>
              <w:tc>
                <w:tcPr>
                  <w:tcW w:w="9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BDBF5" w14:textId="7AD45412" w:rsidR="008D0FF9" w:rsidRDefault="008D0FF9" w:rsidP="001E1D97">
                  <w:pPr>
                    <w:pStyle w:val="NormaleWeb"/>
                    <w:snapToGrid w:val="0"/>
                    <w:spacing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in merito alla CILA per Interventi di Edilizia Libera (art. 6, comma 2, lettere b, c ed e, D.P.R. 6 giugno 2001, n. 380</w:t>
                  </w:r>
                  <w:r w:rsidR="008D730B">
                    <w:rPr>
                      <w:rFonts w:ascii="Georgia" w:hAnsi="Georgia"/>
                      <w:sz w:val="20"/>
                      <w:szCs w:val="22"/>
                    </w:rPr>
                    <w:t xml:space="preserve"> </w:t>
                  </w:r>
                  <w:r w:rsidR="008D730B" w:rsidRPr="00AD23AB">
                    <w:rPr>
                      <w:rFonts w:ascii="Georgia" w:hAnsi="Georgia"/>
                      <w:sz w:val="20"/>
                      <w:szCs w:val="22"/>
                    </w:rPr>
                    <w:t>e s.m.i.</w:t>
                  </w:r>
                  <w:r w:rsidR="008D730B">
                    <w:rPr>
                      <w:rFonts w:ascii="Georgia" w:hAnsi="Georgia"/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rilasciato dal Comune/i di  </w:t>
                  </w:r>
                  <w:r w:rsidR="00B93B3A">
                    <w:rPr>
                      <w:rFonts w:ascii="Georgia" w:hAnsi="Georgia"/>
                      <w:sz w:val="20"/>
                      <w:szCs w:val="22"/>
                    </w:rPr>
                    <w:t>____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:</w:t>
                  </w:r>
                </w:p>
                <w:p w14:paraId="03C1F0B8" w14:textId="77777777" w:rsidR="00CC1604" w:rsidRPr="00B1307C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 w:rsidRPr="00B1307C">
                    <w:rPr>
                      <w:rFonts w:ascii="Georgia" w:hAnsi="Georgia"/>
                      <w:b/>
                      <w:sz w:val="20"/>
                      <w:szCs w:val="22"/>
                    </w:rPr>
                    <w:t>che gli interventi progettati non necessitano di detto documento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 xml:space="preserve"> per la seguente motivazione: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_</w:t>
                  </w:r>
                </w:p>
                <w:p w14:paraId="423C647D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21E7D83E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565F8B47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431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ovvero che detto documento:</w:t>
                  </w:r>
                </w:p>
                <w:p w14:paraId="2A6F0AF2" w14:textId="77777777" w:rsidR="00CC1604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sarà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 w:rsidRPr="00197A42">
                    <w:rPr>
                      <w:rFonts w:ascii="Georgia" w:hAnsi="Georgia"/>
                      <w:sz w:val="20"/>
                      <w:szCs w:val="22"/>
                    </w:rPr>
                    <w:t>;</w:t>
                  </w:r>
                </w:p>
                <w:p w14:paraId="0103ABD4" w14:textId="77777777" w:rsidR="00CC1604" w:rsidRPr="00197A42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è stato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, di seguito specificato in dettaglio:</w:t>
                  </w:r>
                </w:p>
                <w:p w14:paraId="04E38331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(tipo documento) 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 n. _______________ del ___________</w:t>
                  </w:r>
                </w:p>
                <w:p w14:paraId="272C917F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emesso da _____________________________________________________________</w:t>
                  </w:r>
                </w:p>
                <w:p w14:paraId="73D677EE" w14:textId="77777777" w:rsidR="008D0FF9" w:rsidRDefault="00CC1604" w:rsidP="001E1D97">
                  <w:pPr>
                    <w:pStyle w:val="NormaleWeb"/>
                    <w:tabs>
                      <w:tab w:val="left" w:pos="781"/>
                    </w:tabs>
                    <w:suppressAutoHyphens/>
                    <w:spacing w:before="0" w:beforeAutospacing="0" w:after="0" w:afterAutospacing="0" w:line="360" w:lineRule="auto"/>
                    <w:ind w:left="781"/>
                    <w:rPr>
                      <w:rFonts w:ascii="Georgia" w:hAnsi="Georgia" w:cs="Arial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con scadenza ___/___/____</w:t>
                  </w:r>
                </w:p>
              </w:tc>
            </w:tr>
          </w:tbl>
          <w:p w14:paraId="42E63F4D" w14:textId="77777777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</w:tbl>
    <w:p w14:paraId="18742F2C" w14:textId="77777777" w:rsidR="003E2B16" w:rsidRDefault="003E2B16" w:rsidP="00B314B8">
      <w:pPr>
        <w:autoSpaceDE w:val="0"/>
        <w:autoSpaceDN w:val="0"/>
        <w:adjustRightInd w:val="0"/>
        <w:jc w:val="both"/>
        <w:rPr>
          <w:rFonts w:ascii="Georgia" w:hAnsi="Georgia" w:cs="Arial"/>
        </w:rPr>
      </w:pPr>
    </w:p>
    <w:p w14:paraId="3C427876" w14:textId="77777777" w:rsidR="008D0FF9" w:rsidRDefault="008D0FF9" w:rsidP="00B314B8">
      <w:pPr>
        <w:autoSpaceDE w:val="0"/>
        <w:autoSpaceDN w:val="0"/>
        <w:adjustRightInd w:val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he la Ditta/l’Ente </w:t>
      </w:r>
      <w:r w:rsidR="003864BA">
        <w:rPr>
          <w:rFonts w:ascii="Georgia" w:hAnsi="Georgia" w:cs="Arial"/>
        </w:rPr>
        <w:t>competente</w:t>
      </w:r>
      <w:r>
        <w:rPr>
          <w:rFonts w:ascii="Georgia" w:hAnsi="Georgia" w:cs="Arial"/>
        </w:rPr>
        <w:t xml:space="preserve"> ha acquisito ulteriori (concessioni, autorizzazioni, pareri, nulla osta, valutazioni, permessi ed atti di assenso comunque denominati per l’esecuzione delle opere progettate) di seguito elencate:</w:t>
      </w:r>
    </w:p>
    <w:p w14:paraId="5D1419A9" w14:textId="77777777" w:rsidR="008D0FF9" w:rsidRDefault="008D0FF9" w:rsidP="008D0FF9">
      <w:pPr>
        <w:autoSpaceDE w:val="0"/>
        <w:autoSpaceDN w:val="0"/>
        <w:adjustRightInd w:val="0"/>
        <w:rPr>
          <w:rFonts w:ascii="Georgia" w:hAnsi="Georgia" w:cs="Arial"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 xml:space="preserve">(tipo documento) </w:t>
      </w:r>
      <w:r>
        <w:rPr>
          <w:rFonts w:ascii="Georgia" w:hAnsi="Georgia" w:cs="Arial"/>
        </w:rPr>
        <w:t>……………</w:t>
      </w:r>
      <w:r w:rsidR="00B314B8">
        <w:rPr>
          <w:rFonts w:ascii="Georgia" w:hAnsi="Georgia" w:cs="Arial"/>
        </w:rPr>
        <w:t>.................................</w:t>
      </w:r>
      <w:r>
        <w:rPr>
          <w:rFonts w:ascii="Georgia" w:hAnsi="Georgia" w:cs="Arial"/>
        </w:rPr>
        <w:t>……………….…………, n. …</w:t>
      </w:r>
      <w:r w:rsidR="00B314B8">
        <w:rPr>
          <w:rFonts w:ascii="Georgia" w:hAnsi="Georgia" w:cs="Arial"/>
        </w:rPr>
        <w:t>..........</w:t>
      </w:r>
      <w:r>
        <w:rPr>
          <w:rFonts w:ascii="Georgia" w:hAnsi="Georgia" w:cs="Arial"/>
        </w:rPr>
        <w:t>…. del ………</w:t>
      </w:r>
      <w:r w:rsidR="00B314B8">
        <w:rPr>
          <w:rFonts w:ascii="Georgia" w:hAnsi="Georgia" w:cs="Arial"/>
        </w:rPr>
        <w:t>...</w:t>
      </w:r>
      <w:r>
        <w:rPr>
          <w:rFonts w:ascii="Georgia" w:hAnsi="Georgia" w:cs="Arial"/>
        </w:rPr>
        <w:t>……..</w:t>
      </w:r>
    </w:p>
    <w:p w14:paraId="67295D95" w14:textId="77777777" w:rsidR="008D0FF9" w:rsidRDefault="008D0FF9" w:rsidP="008D0FF9">
      <w:pPr>
        <w:autoSpaceDE w:val="0"/>
        <w:autoSpaceDN w:val="0"/>
        <w:adjustRightInd w:val="0"/>
        <w:ind w:left="142"/>
        <w:rPr>
          <w:rFonts w:ascii="Georgia" w:hAnsi="Georgia" w:cs="Arial"/>
        </w:rPr>
      </w:pPr>
      <w:r>
        <w:rPr>
          <w:rFonts w:ascii="Georgia" w:hAnsi="Georgia" w:cs="Arial"/>
        </w:rPr>
        <w:t>emesso da ………......................................................……………………..</w:t>
      </w:r>
      <w:r w:rsidR="00B314B8">
        <w:rPr>
          <w:rFonts w:ascii="Georgia" w:hAnsi="Georgia" w:cs="Arial"/>
        </w:rPr>
        <w:t>....................................................</w:t>
      </w:r>
    </w:p>
    <w:p w14:paraId="38F7FA44" w14:textId="77777777" w:rsidR="008D0FF9" w:rsidRDefault="008D0FF9" w:rsidP="008D0FF9">
      <w:pPr>
        <w:autoSpaceDE w:val="0"/>
        <w:autoSpaceDN w:val="0"/>
        <w:adjustRightInd w:val="0"/>
        <w:ind w:left="142"/>
        <w:rPr>
          <w:rFonts w:ascii="Georgia" w:hAnsi="Georgia"/>
        </w:rPr>
      </w:pPr>
      <w:r>
        <w:rPr>
          <w:rFonts w:ascii="Georgia" w:hAnsi="Georgia"/>
          <w:i/>
          <w:iCs/>
        </w:rPr>
        <w:t>con scadenza ___/___/____</w:t>
      </w:r>
      <w:r>
        <w:rPr>
          <w:rFonts w:ascii="Georgia" w:hAnsi="Georgia"/>
        </w:rPr>
        <w:t>;</w:t>
      </w:r>
    </w:p>
    <w:p w14:paraId="1C48D414" w14:textId="77777777" w:rsidR="002A36A3" w:rsidRDefault="002A36A3" w:rsidP="008D0FF9">
      <w:pPr>
        <w:autoSpaceDE w:val="0"/>
        <w:autoSpaceDN w:val="0"/>
        <w:adjustRightInd w:val="0"/>
        <w:ind w:left="142"/>
        <w:rPr>
          <w:rFonts w:ascii="Georgia" w:hAnsi="Georgia"/>
        </w:rPr>
      </w:pPr>
    </w:p>
    <w:p w14:paraId="30FCC0C8" w14:textId="77777777" w:rsidR="002A36A3" w:rsidRDefault="002A36A3" w:rsidP="002A36A3">
      <w:pPr>
        <w:autoSpaceDE w:val="0"/>
        <w:autoSpaceDN w:val="0"/>
        <w:adjustRightInd w:val="0"/>
        <w:rPr>
          <w:rFonts w:ascii="Georgia" w:hAnsi="Georgia" w:cs="Arial"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 xml:space="preserve">(tipo documento) </w:t>
      </w:r>
      <w:r>
        <w:rPr>
          <w:rFonts w:ascii="Georgia" w:hAnsi="Georgia" w:cs="Arial"/>
        </w:rPr>
        <w:t>…………….................................……………….…………, n. …..........…. del ………...……..</w:t>
      </w:r>
    </w:p>
    <w:p w14:paraId="6B7C975D" w14:textId="77777777" w:rsidR="002A36A3" w:rsidRDefault="002A36A3" w:rsidP="002A36A3">
      <w:pPr>
        <w:autoSpaceDE w:val="0"/>
        <w:autoSpaceDN w:val="0"/>
        <w:adjustRightInd w:val="0"/>
        <w:ind w:left="142"/>
        <w:rPr>
          <w:rFonts w:ascii="Georgia" w:hAnsi="Georgia" w:cs="Arial"/>
        </w:rPr>
      </w:pPr>
      <w:r>
        <w:rPr>
          <w:rFonts w:ascii="Georgia" w:hAnsi="Georgia" w:cs="Arial"/>
        </w:rPr>
        <w:t>emesso da ………......................................................……………………......................................................</w:t>
      </w:r>
    </w:p>
    <w:p w14:paraId="25C7BB68" w14:textId="77777777" w:rsidR="002A36A3" w:rsidRDefault="002A36A3" w:rsidP="002A36A3">
      <w:pPr>
        <w:autoSpaceDE w:val="0"/>
        <w:autoSpaceDN w:val="0"/>
        <w:adjustRightInd w:val="0"/>
        <w:ind w:left="142"/>
        <w:rPr>
          <w:rFonts w:ascii="Georgia" w:hAnsi="Georgia"/>
        </w:rPr>
      </w:pPr>
      <w:r>
        <w:rPr>
          <w:rFonts w:ascii="Georgia" w:hAnsi="Georgia"/>
          <w:i/>
          <w:iCs/>
        </w:rPr>
        <w:t>con scadenza ___/___/____</w:t>
      </w:r>
      <w:r>
        <w:rPr>
          <w:rFonts w:ascii="Georgia" w:hAnsi="Georgia"/>
        </w:rPr>
        <w:t>;</w:t>
      </w:r>
    </w:p>
    <w:p w14:paraId="7A6D388E" w14:textId="77777777" w:rsidR="002A36A3" w:rsidRDefault="002A36A3" w:rsidP="002A36A3">
      <w:pPr>
        <w:autoSpaceDE w:val="0"/>
        <w:autoSpaceDN w:val="0"/>
        <w:adjustRightInd w:val="0"/>
        <w:ind w:left="142"/>
        <w:rPr>
          <w:rFonts w:ascii="Georgia" w:hAnsi="Georgia" w:cs="Times New Roman"/>
        </w:rPr>
      </w:pPr>
    </w:p>
    <w:p w14:paraId="4B1F8D21" w14:textId="77777777" w:rsidR="00B314B8" w:rsidRDefault="00B314B8" w:rsidP="00B314B8">
      <w:pPr>
        <w:autoSpaceDE w:val="0"/>
        <w:autoSpaceDN w:val="0"/>
        <w:adjustRightInd w:val="0"/>
        <w:rPr>
          <w:rFonts w:ascii="Georgia" w:hAnsi="Georgia" w:cs="Arial"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 xml:space="preserve">(tipo documento) </w:t>
      </w:r>
      <w:r>
        <w:rPr>
          <w:rFonts w:ascii="Georgia" w:hAnsi="Georgia" w:cs="Arial"/>
        </w:rPr>
        <w:t>…………….................................……………….…………, n. …..........…. del ………...……..</w:t>
      </w:r>
    </w:p>
    <w:p w14:paraId="14761A69" w14:textId="77777777" w:rsidR="00B314B8" w:rsidRDefault="00B314B8" w:rsidP="00B314B8">
      <w:pPr>
        <w:autoSpaceDE w:val="0"/>
        <w:autoSpaceDN w:val="0"/>
        <w:adjustRightInd w:val="0"/>
        <w:ind w:left="142"/>
        <w:rPr>
          <w:rFonts w:ascii="Georgia" w:hAnsi="Georgia" w:cs="Arial"/>
        </w:rPr>
      </w:pPr>
      <w:r>
        <w:rPr>
          <w:rFonts w:ascii="Georgia" w:hAnsi="Georgia" w:cs="Arial"/>
        </w:rPr>
        <w:t>emesso da ………......................................................……………………......................................................</w:t>
      </w:r>
    </w:p>
    <w:p w14:paraId="11DFE572" w14:textId="77777777" w:rsidR="00B314B8" w:rsidRDefault="00B314B8" w:rsidP="00B314B8">
      <w:pPr>
        <w:autoSpaceDE w:val="0"/>
        <w:autoSpaceDN w:val="0"/>
        <w:adjustRightInd w:val="0"/>
        <w:ind w:left="142"/>
        <w:rPr>
          <w:rFonts w:ascii="Georgia" w:hAnsi="Georgia"/>
        </w:rPr>
      </w:pPr>
      <w:r>
        <w:rPr>
          <w:rFonts w:ascii="Georgia" w:hAnsi="Georgia"/>
          <w:i/>
          <w:iCs/>
        </w:rPr>
        <w:t>con scadenza ___/___/____</w:t>
      </w:r>
      <w:r>
        <w:rPr>
          <w:rFonts w:ascii="Georgia" w:hAnsi="Georgia"/>
        </w:rPr>
        <w:t>;</w:t>
      </w:r>
    </w:p>
    <w:p w14:paraId="5571FBD6" w14:textId="77777777" w:rsidR="002A36A3" w:rsidRDefault="002A36A3" w:rsidP="00B314B8">
      <w:pPr>
        <w:autoSpaceDE w:val="0"/>
        <w:autoSpaceDN w:val="0"/>
        <w:adjustRightInd w:val="0"/>
        <w:ind w:left="142"/>
        <w:rPr>
          <w:rFonts w:ascii="Georgia" w:hAnsi="Georgia" w:cs="Times New Roman"/>
        </w:rPr>
      </w:pPr>
    </w:p>
    <w:p w14:paraId="10D72E24" w14:textId="77777777" w:rsidR="008D0FF9" w:rsidRDefault="008D0FF9" w:rsidP="008D0FF9">
      <w:pPr>
        <w:rPr>
          <w:rFonts w:ascii="Georgia" w:hAnsi="Georgia" w:cs="Arial,Italic"/>
          <w:i/>
          <w:iCs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>(tante ripetizioni quante ne occorrono)</w:t>
      </w:r>
    </w:p>
    <w:p w14:paraId="2A11D60C" w14:textId="77777777" w:rsidR="001E1D97" w:rsidRDefault="001E1D97" w:rsidP="008D0FF9">
      <w:pPr>
        <w:rPr>
          <w:rFonts w:ascii="Georgia" w:hAnsi="Georgia" w:cs="Times New Roman"/>
        </w:rPr>
      </w:pPr>
    </w:p>
    <w:p w14:paraId="094D6254" w14:textId="77777777" w:rsidR="008D0FF9" w:rsidRDefault="008D0FF9" w:rsidP="009F2AD0">
      <w:pPr>
        <w:pStyle w:val="Rientrocorpodeltesto"/>
        <w:numPr>
          <w:ilvl w:val="0"/>
          <w:numId w:val="8"/>
        </w:numPr>
        <w:tabs>
          <w:tab w:val="left" w:pos="1069"/>
        </w:tabs>
        <w:suppressAutoHyphens/>
        <w:spacing w:after="0" w:line="360" w:lineRule="auto"/>
        <w:ind w:left="1066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di aver allegato all’istanza copia conforme all’originale del mandato al legale rappresentate di presentare domanda e di sottoscrivere gli impegni relativi:</w:t>
      </w:r>
    </w:p>
    <w:p w14:paraId="78C1ED6E" w14:textId="77777777" w:rsidR="008D0FF9" w:rsidRDefault="008D0FF9" w:rsidP="009F2AD0">
      <w:pPr>
        <w:pStyle w:val="NormaleWeb"/>
        <w:numPr>
          <w:ilvl w:val="0"/>
          <w:numId w:val="2"/>
        </w:numPr>
        <w:tabs>
          <w:tab w:val="left" w:pos="1069"/>
        </w:tabs>
        <w:suppressAutoHyphens/>
        <w:spacing w:before="0" w:beforeAutospacing="0" w:after="0" w:afterAutospacing="0" w:line="360" w:lineRule="auto"/>
        <w:ind w:left="1066" w:hanging="357"/>
        <w:rPr>
          <w:rFonts w:ascii="Georgia" w:hAnsi="Georgia"/>
          <w:szCs w:val="22"/>
        </w:rPr>
      </w:pPr>
      <w:r>
        <w:rPr>
          <w:rFonts w:ascii="Georgia" w:hAnsi="Georgia"/>
          <w:i/>
          <w:iCs/>
          <w:szCs w:val="22"/>
        </w:rPr>
        <w:t>(tipo documento)</w:t>
      </w:r>
      <w:r>
        <w:rPr>
          <w:rFonts w:ascii="Georgia" w:hAnsi="Georgia"/>
          <w:szCs w:val="22"/>
        </w:rPr>
        <w:t xml:space="preserve"> …………………………….…………, n. ……. del …………….. emesso da ………......................................................……………………..;</w:t>
      </w:r>
    </w:p>
    <w:p w14:paraId="42BE88A6" w14:textId="77777777" w:rsidR="008D0FF9" w:rsidRDefault="008D0FF9" w:rsidP="009F2AD0">
      <w:pPr>
        <w:pStyle w:val="Rientrocorpodeltesto"/>
        <w:numPr>
          <w:ilvl w:val="0"/>
          <w:numId w:val="8"/>
        </w:numPr>
        <w:tabs>
          <w:tab w:val="left" w:pos="1069"/>
        </w:tabs>
        <w:suppressAutoHyphens/>
        <w:spacing w:after="0" w:line="360" w:lineRule="auto"/>
        <w:ind w:left="1066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di aver allegato all’istanza copia conforme all’originale del documento d’identità del sottoscritto ai sensi del D.P.R. del 28 dicembre 2000, n. 445:</w:t>
      </w:r>
    </w:p>
    <w:p w14:paraId="228D3387" w14:textId="77777777" w:rsidR="008D0FF9" w:rsidRDefault="008D0FF9" w:rsidP="009F2AD0">
      <w:pPr>
        <w:pStyle w:val="NormaleWeb"/>
        <w:numPr>
          <w:ilvl w:val="0"/>
          <w:numId w:val="2"/>
        </w:numPr>
        <w:tabs>
          <w:tab w:val="left" w:pos="1069"/>
        </w:tabs>
        <w:suppressAutoHyphens/>
        <w:spacing w:before="0" w:beforeAutospacing="0" w:after="0" w:afterAutospacing="0" w:line="360" w:lineRule="auto"/>
        <w:ind w:left="1066" w:hanging="357"/>
        <w:rPr>
          <w:rFonts w:ascii="Georgia" w:hAnsi="Georgia"/>
          <w:szCs w:val="22"/>
        </w:rPr>
      </w:pPr>
      <w:r>
        <w:rPr>
          <w:rFonts w:ascii="Georgia" w:hAnsi="Georgia"/>
          <w:i/>
          <w:iCs/>
          <w:szCs w:val="22"/>
        </w:rPr>
        <w:t>(tipo documento)</w:t>
      </w:r>
      <w:r>
        <w:rPr>
          <w:rFonts w:ascii="Georgia" w:hAnsi="Georgia"/>
          <w:szCs w:val="22"/>
        </w:rPr>
        <w:t xml:space="preserve"> …………………………….…………, n. ……. del …………….. emesso da ………......................................................……………………..;</w:t>
      </w:r>
    </w:p>
    <w:p w14:paraId="1DFE991D" w14:textId="77777777" w:rsidR="008D0FF9" w:rsidRPr="008D0FF9" w:rsidRDefault="008D0FF9" w:rsidP="008D0FF9">
      <w:pPr>
        <w:pStyle w:val="NormaleWeb"/>
        <w:rPr>
          <w:rFonts w:ascii="Georgia" w:hAnsi="Georgia"/>
          <w:iCs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D0FF9" w14:paraId="35EA5F8E" w14:textId="77777777" w:rsidTr="000F4983">
        <w:tc>
          <w:tcPr>
            <w:tcW w:w="4889" w:type="dxa"/>
          </w:tcPr>
          <w:p w14:paraId="4B44A38F" w14:textId="77777777" w:rsidR="008D0FF9" w:rsidRDefault="008D0FF9" w:rsidP="008D0FF9">
            <w:pPr>
              <w:tabs>
                <w:tab w:val="right" w:leader="hyphen" w:pos="2835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ab/>
            </w:r>
          </w:p>
          <w:p w14:paraId="23437D5E" w14:textId="77777777" w:rsidR="008D0FF9" w:rsidRDefault="008D0FF9" w:rsidP="008D0FF9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  <w:i/>
              </w:rPr>
              <w:t>(luogo e data)</w:t>
            </w:r>
          </w:p>
        </w:tc>
        <w:tc>
          <w:tcPr>
            <w:tcW w:w="5142" w:type="dxa"/>
            <w:tcBorders>
              <w:top w:val="single" w:sz="4" w:space="0" w:color="auto"/>
            </w:tcBorders>
          </w:tcPr>
          <w:p w14:paraId="6F2D3F82" w14:textId="77777777" w:rsidR="008D0FF9" w:rsidRDefault="008D0FF9" w:rsidP="000F4983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</w:rPr>
              <w:tab/>
              <w:t xml:space="preserve">FIRMA DEL DICHIARANTE </w:t>
            </w:r>
            <w:r w:rsidRPr="008D0FF9">
              <w:rPr>
                <w:rFonts w:ascii="Georgia" w:hAnsi="Georgia" w:cs="Arial"/>
                <w:i/>
                <w:sz w:val="20"/>
                <w:szCs w:val="20"/>
              </w:rPr>
              <w:t>(per esteso e leggibile)</w:t>
            </w:r>
          </w:p>
        </w:tc>
      </w:tr>
    </w:tbl>
    <w:p w14:paraId="7B6091D7" w14:textId="77777777" w:rsidR="008D0FF9" w:rsidRPr="008D0FF9" w:rsidRDefault="008D0FF9" w:rsidP="008D0FF9">
      <w:pPr>
        <w:pStyle w:val="NormaleWeb"/>
        <w:rPr>
          <w:rFonts w:ascii="Georgia" w:hAnsi="Georgia"/>
          <w:iCs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D0FF9" w14:paraId="293E96F5" w14:textId="77777777" w:rsidTr="000F4983">
        <w:tc>
          <w:tcPr>
            <w:tcW w:w="4889" w:type="dxa"/>
          </w:tcPr>
          <w:p w14:paraId="42C7DB58" w14:textId="77777777" w:rsidR="008D0FF9" w:rsidRDefault="008D0FF9" w:rsidP="007A2BD3">
            <w:pPr>
              <w:tabs>
                <w:tab w:val="right" w:leader="hyphen" w:pos="2835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ab/>
            </w:r>
          </w:p>
          <w:p w14:paraId="08368ABA" w14:textId="77777777" w:rsidR="008D0FF9" w:rsidRDefault="008D0FF9" w:rsidP="007A2BD3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  <w:i/>
              </w:rPr>
              <w:t>(luogo e data)</w:t>
            </w:r>
          </w:p>
        </w:tc>
        <w:tc>
          <w:tcPr>
            <w:tcW w:w="5142" w:type="dxa"/>
            <w:tcBorders>
              <w:top w:val="single" w:sz="4" w:space="0" w:color="auto"/>
            </w:tcBorders>
          </w:tcPr>
          <w:p w14:paraId="2F74A730" w14:textId="77777777" w:rsidR="008D0FF9" w:rsidRDefault="008D0FF9" w:rsidP="000F4983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</w:rPr>
              <w:tab/>
              <w:t>FIRMA DEL PROGETTISTA</w:t>
            </w:r>
            <w:r>
              <w:rPr>
                <w:rFonts w:ascii="Georgia" w:hAnsi="Georgia" w:cs="Arial"/>
                <w:i/>
              </w:rPr>
              <w:t xml:space="preserve"> </w:t>
            </w:r>
            <w:r w:rsidRPr="008D0FF9">
              <w:rPr>
                <w:rFonts w:ascii="Georgia" w:hAnsi="Georgia" w:cs="Arial"/>
                <w:i/>
                <w:sz w:val="20"/>
                <w:szCs w:val="20"/>
              </w:rPr>
              <w:t>(per esteso e leggibile)</w:t>
            </w:r>
          </w:p>
        </w:tc>
      </w:tr>
    </w:tbl>
    <w:p w14:paraId="61320985" w14:textId="77777777" w:rsidR="000F4983" w:rsidRDefault="000F4983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57A42F52" w14:textId="77777777" w:rsidR="000F4983" w:rsidRDefault="000F4983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50B84E3B" w14:textId="77777777" w:rsidR="000F4983" w:rsidRDefault="000F4983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499E076C" w14:textId="77777777" w:rsidR="00A973AB" w:rsidRDefault="00A973AB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14:paraId="4E8F99D8" w14:textId="360BA2FA" w:rsidR="00A973AB" w:rsidRDefault="005C1FA2" w:rsidP="000F4983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5C1FA2"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  <w:r>
        <w:rPr>
          <w:rFonts w:ascii="Century Gothic" w:hAnsi="Century Gothic" w:cs="Arial"/>
          <w:sz w:val="18"/>
          <w:szCs w:val="18"/>
        </w:rPr>
        <w:t>.</w:t>
      </w:r>
    </w:p>
    <w:p w14:paraId="760DC49D" w14:textId="77777777" w:rsidR="00A973AB" w:rsidRPr="00937EC3" w:rsidRDefault="00A973AB" w:rsidP="006365AE">
      <w:pPr>
        <w:pStyle w:val="Paragrafoelenco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93CB060" w14:textId="77777777" w:rsidR="00D50CC8" w:rsidRPr="00937EC3" w:rsidRDefault="00D50CC8" w:rsidP="006365AE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937EC3">
        <w:rPr>
          <w:rFonts w:ascii="Century Gothic" w:hAnsi="Century Gothic"/>
          <w:sz w:val="20"/>
          <w:szCs w:val="20"/>
        </w:rPr>
        <w:t>Luogo e data, …………………….</w:t>
      </w:r>
    </w:p>
    <w:p w14:paraId="784717BB" w14:textId="77777777" w:rsidR="00434859" w:rsidRPr="00937EC3" w:rsidRDefault="00434859" w:rsidP="00434859">
      <w:pPr>
        <w:pStyle w:val="Paragrafoelenco"/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937EC3">
        <w:rPr>
          <w:rFonts w:ascii="Century Gothic" w:hAnsi="Century Gothic"/>
          <w:sz w:val="20"/>
          <w:szCs w:val="20"/>
        </w:rPr>
        <w:t>__________________________</w:t>
      </w:r>
    </w:p>
    <w:p w14:paraId="5A665E5D" w14:textId="77777777" w:rsidR="00D45283" w:rsidRPr="00937EC3" w:rsidRDefault="00D50CC8" w:rsidP="004107E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96C18">
        <w:rPr>
          <w:rFonts w:ascii="Century Gothic" w:hAnsi="Century Gothic"/>
          <w:sz w:val="18"/>
          <w:szCs w:val="18"/>
        </w:rPr>
        <w:t xml:space="preserve">Ai sensi e per gli effetti dell’art. 38, D.P.R. 445 del 28/12/2000 e ss.mm.ii., si allega copia del documento di </w:t>
      </w:r>
      <w:r w:rsidR="00196791" w:rsidRPr="00D96C18">
        <w:rPr>
          <w:rFonts w:ascii="Century Gothic" w:hAnsi="Century Gothic"/>
          <w:sz w:val="18"/>
          <w:szCs w:val="18"/>
        </w:rPr>
        <w:t xml:space="preserve">riconoscimento </w:t>
      </w:r>
      <w:r w:rsidR="0025295C" w:rsidRPr="00D96C18">
        <w:rPr>
          <w:rFonts w:ascii="Century Gothic" w:hAnsi="Century Gothic"/>
          <w:sz w:val="18"/>
          <w:szCs w:val="18"/>
        </w:rPr>
        <w:t>del/i dichiarante/i in corso di validità.</w:t>
      </w:r>
    </w:p>
    <w:sectPr w:rsidR="00D45283" w:rsidRPr="00937EC3" w:rsidSect="0050567A">
      <w:headerReference w:type="default" r:id="rId9"/>
      <w:footerReference w:type="default" r:id="rId10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96744" w14:textId="77777777" w:rsidR="00FE74C2" w:rsidRDefault="00FE74C2" w:rsidP="00D45283">
      <w:pPr>
        <w:spacing w:after="0" w:line="240" w:lineRule="auto"/>
      </w:pPr>
      <w:r>
        <w:separator/>
      </w:r>
    </w:p>
  </w:endnote>
  <w:endnote w:type="continuationSeparator" w:id="0">
    <w:p w14:paraId="6BB33183" w14:textId="77777777" w:rsidR="00FE74C2" w:rsidRDefault="00FE74C2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988383" w14:textId="77777777" w:rsidR="005A75DB" w:rsidRPr="000A5C28" w:rsidRDefault="004A22A1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01067B">
          <w:rPr>
            <w:noProof/>
            <w:sz w:val="18"/>
            <w:szCs w:val="18"/>
          </w:rPr>
          <w:t>6</w:t>
        </w:r>
        <w:r w:rsidRPr="000A5C2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7C2E8" w14:textId="77777777" w:rsidR="00FE74C2" w:rsidRDefault="00FE74C2" w:rsidP="00D45283">
      <w:pPr>
        <w:spacing w:after="0" w:line="240" w:lineRule="auto"/>
      </w:pPr>
      <w:r>
        <w:separator/>
      </w:r>
    </w:p>
  </w:footnote>
  <w:footnote w:type="continuationSeparator" w:id="0">
    <w:p w14:paraId="21D1DAE8" w14:textId="77777777" w:rsidR="00FE74C2" w:rsidRDefault="00FE74C2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E4E44" w14:textId="1193A345" w:rsidR="0001067B" w:rsidRPr="002C34E3" w:rsidRDefault="0001067B" w:rsidP="0001067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2AA57A5" wp14:editId="1339FA67">
          <wp:simplePos x="0" y="0"/>
          <wp:positionH relativeFrom="column">
            <wp:posOffset>4128135</wp:posOffset>
          </wp:positionH>
          <wp:positionV relativeFrom="paragraph">
            <wp:posOffset>-4445</wp:posOffset>
          </wp:positionV>
          <wp:extent cx="704850" cy="7715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E3">
      <w:rPr>
        <w:noProof/>
      </w:rPr>
      <w:drawing>
        <wp:anchor distT="0" distB="0" distL="0" distR="0" simplePos="0" relativeHeight="251661312" behindDoc="1" locked="0" layoutInCell="1" allowOverlap="1" wp14:anchorId="4E906717" wp14:editId="5D3987FB">
          <wp:simplePos x="0" y="0"/>
          <wp:positionH relativeFrom="page">
            <wp:posOffset>4013200</wp:posOffset>
          </wp:positionH>
          <wp:positionV relativeFrom="page">
            <wp:posOffset>221615</wp:posOffset>
          </wp:positionV>
          <wp:extent cx="474980" cy="692150"/>
          <wp:effectExtent l="0" t="0" r="1270" b="0"/>
          <wp:wrapNone/>
          <wp:docPr id="1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498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CED53BB" wp14:editId="659DD64F">
          <wp:simplePos x="0" y="0"/>
          <wp:positionH relativeFrom="column">
            <wp:posOffset>2337435</wp:posOffset>
          </wp:positionH>
          <wp:positionV relativeFrom="paragraph">
            <wp:posOffset>254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3" name="Immagine 3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E3">
      <w:rPr>
        <w:noProof/>
      </w:rPr>
      <w:drawing>
        <wp:anchor distT="0" distB="0" distL="0" distR="0" simplePos="0" relativeHeight="251660288" behindDoc="1" locked="0" layoutInCell="1" allowOverlap="1" wp14:anchorId="2DB4025F" wp14:editId="0313C1AF">
          <wp:simplePos x="0" y="0"/>
          <wp:positionH relativeFrom="page">
            <wp:posOffset>2193925</wp:posOffset>
          </wp:positionH>
          <wp:positionV relativeFrom="page">
            <wp:posOffset>243840</wp:posOffset>
          </wp:positionV>
          <wp:extent cx="511810" cy="527050"/>
          <wp:effectExtent l="0" t="0" r="2540" b="635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118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4E3">
      <w:rPr>
        <w:noProof/>
      </w:rPr>
      <w:drawing>
        <wp:anchor distT="0" distB="0" distL="0" distR="0" simplePos="0" relativeHeight="251659264" behindDoc="1" locked="0" layoutInCell="1" allowOverlap="1" wp14:anchorId="3CC77BB6" wp14:editId="316B7928">
          <wp:simplePos x="0" y="0"/>
          <wp:positionH relativeFrom="page">
            <wp:posOffset>264795</wp:posOffset>
          </wp:positionH>
          <wp:positionV relativeFrom="page">
            <wp:posOffset>195580</wp:posOffset>
          </wp:positionV>
          <wp:extent cx="1676400" cy="568325"/>
          <wp:effectExtent l="0" t="0" r="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D4187" w14:textId="67EB3F98" w:rsidR="0001067B" w:rsidRPr="002C34E3" w:rsidRDefault="0001067B" w:rsidP="0001067B">
    <w:pPr>
      <w:pStyle w:val="Intestazione"/>
    </w:pPr>
    <w:r w:rsidRPr="002C34E3">
      <w:rPr>
        <w:noProof/>
      </w:rPr>
      <w:drawing>
        <wp:anchor distT="0" distB="0" distL="114300" distR="114300" simplePos="0" relativeHeight="251662336" behindDoc="0" locked="0" layoutInCell="1" allowOverlap="1" wp14:anchorId="3CEE366C" wp14:editId="5360EB1F">
          <wp:simplePos x="0" y="0"/>
          <wp:positionH relativeFrom="column">
            <wp:posOffset>4954905</wp:posOffset>
          </wp:positionH>
          <wp:positionV relativeFrom="page">
            <wp:posOffset>438150</wp:posOffset>
          </wp:positionV>
          <wp:extent cx="1720850" cy="3429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216FC" w14:textId="77777777" w:rsidR="005A75DB" w:rsidRPr="0033358D" w:rsidRDefault="0001067B" w:rsidP="0033358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1"/>
    <w:lvl w:ilvl="0">
      <w:numFmt w:val="bullet"/>
      <w:lvlText w:val="-"/>
      <w:lvlJc w:val="left"/>
      <w:pPr>
        <w:tabs>
          <w:tab w:val="num" w:pos="1069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1">
    <w:nsid w:val="00000012"/>
    <w:multiLevelType w:val="singleLevel"/>
    <w:tmpl w:val="00000012"/>
    <w:name w:val="WW8Num140"/>
    <w:lvl w:ilvl="0">
      <w:numFmt w:val="bullet"/>
      <w:lvlText w:val=""/>
      <w:lvlJc w:val="left"/>
      <w:pPr>
        <w:tabs>
          <w:tab w:val="num" w:pos="1069"/>
        </w:tabs>
        <w:ind w:left="0" w:firstLine="0"/>
      </w:pPr>
      <w:rPr>
        <w:rFonts w:ascii="Wingdings" w:hAnsi="Wingdings"/>
      </w:rPr>
    </w:lvl>
  </w:abstractNum>
  <w:abstractNum w:abstractNumId="2">
    <w:nsid w:val="301256FC"/>
    <w:multiLevelType w:val="multilevel"/>
    <w:tmpl w:val="A01A99B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C2A55"/>
    <w:multiLevelType w:val="multilevel"/>
    <w:tmpl w:val="4DD682BC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E80482"/>
    <w:multiLevelType w:val="multilevel"/>
    <w:tmpl w:val="1ABAADC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23444"/>
    <w:multiLevelType w:val="multilevel"/>
    <w:tmpl w:val="9D323370"/>
    <w:lvl w:ilvl="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451A0"/>
    <w:multiLevelType w:val="multilevel"/>
    <w:tmpl w:val="7F0A2E7C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EC76249"/>
    <w:multiLevelType w:val="multilevel"/>
    <w:tmpl w:val="BE90553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1067B"/>
    <w:rsid w:val="00017AB9"/>
    <w:rsid w:val="00021A8B"/>
    <w:rsid w:val="000332E5"/>
    <w:rsid w:val="0007351C"/>
    <w:rsid w:val="000762B3"/>
    <w:rsid w:val="0009643D"/>
    <w:rsid w:val="000F4983"/>
    <w:rsid w:val="00100BA3"/>
    <w:rsid w:val="00146834"/>
    <w:rsid w:val="00196791"/>
    <w:rsid w:val="00197A42"/>
    <w:rsid w:val="001B58F3"/>
    <w:rsid w:val="001C7562"/>
    <w:rsid w:val="001E1D97"/>
    <w:rsid w:val="001E4E78"/>
    <w:rsid w:val="00215476"/>
    <w:rsid w:val="002258D1"/>
    <w:rsid w:val="00235C03"/>
    <w:rsid w:val="0025295C"/>
    <w:rsid w:val="002860F2"/>
    <w:rsid w:val="002A36A3"/>
    <w:rsid w:val="002B0453"/>
    <w:rsid w:val="002B25D5"/>
    <w:rsid w:val="002B3FE3"/>
    <w:rsid w:val="002F6F21"/>
    <w:rsid w:val="00303AF7"/>
    <w:rsid w:val="003078B1"/>
    <w:rsid w:val="00320A03"/>
    <w:rsid w:val="00325829"/>
    <w:rsid w:val="00333BA0"/>
    <w:rsid w:val="00343BAF"/>
    <w:rsid w:val="003647C9"/>
    <w:rsid w:val="003864BA"/>
    <w:rsid w:val="003E2B16"/>
    <w:rsid w:val="004107EA"/>
    <w:rsid w:val="004204E1"/>
    <w:rsid w:val="00423623"/>
    <w:rsid w:val="0043477D"/>
    <w:rsid w:val="00434859"/>
    <w:rsid w:val="004357C0"/>
    <w:rsid w:val="00443717"/>
    <w:rsid w:val="00447182"/>
    <w:rsid w:val="00462709"/>
    <w:rsid w:val="004A22A1"/>
    <w:rsid w:val="004B26A1"/>
    <w:rsid w:val="004B4579"/>
    <w:rsid w:val="004D06C6"/>
    <w:rsid w:val="004D502C"/>
    <w:rsid w:val="004E026C"/>
    <w:rsid w:val="004F065C"/>
    <w:rsid w:val="004F722D"/>
    <w:rsid w:val="00500FC2"/>
    <w:rsid w:val="0050567A"/>
    <w:rsid w:val="00522D96"/>
    <w:rsid w:val="005A40BF"/>
    <w:rsid w:val="005C1FA2"/>
    <w:rsid w:val="006365AE"/>
    <w:rsid w:val="00644E0C"/>
    <w:rsid w:val="00645634"/>
    <w:rsid w:val="006479C5"/>
    <w:rsid w:val="006506DC"/>
    <w:rsid w:val="00686DA3"/>
    <w:rsid w:val="00687454"/>
    <w:rsid w:val="006A7551"/>
    <w:rsid w:val="006C76B5"/>
    <w:rsid w:val="006E1E9A"/>
    <w:rsid w:val="007614E1"/>
    <w:rsid w:val="00764BCC"/>
    <w:rsid w:val="00791727"/>
    <w:rsid w:val="007F36B7"/>
    <w:rsid w:val="0082179E"/>
    <w:rsid w:val="008603CA"/>
    <w:rsid w:val="0086332A"/>
    <w:rsid w:val="008C6D61"/>
    <w:rsid w:val="008D0FF9"/>
    <w:rsid w:val="008D3EFA"/>
    <w:rsid w:val="008D730B"/>
    <w:rsid w:val="008E5BE5"/>
    <w:rsid w:val="00901A87"/>
    <w:rsid w:val="00907969"/>
    <w:rsid w:val="00936110"/>
    <w:rsid w:val="00937EC3"/>
    <w:rsid w:val="0098258D"/>
    <w:rsid w:val="00996AD8"/>
    <w:rsid w:val="009C0D7A"/>
    <w:rsid w:val="009F198F"/>
    <w:rsid w:val="009F2AD0"/>
    <w:rsid w:val="00A2139B"/>
    <w:rsid w:val="00A733E8"/>
    <w:rsid w:val="00A97392"/>
    <w:rsid w:val="00A973AB"/>
    <w:rsid w:val="00AB71D8"/>
    <w:rsid w:val="00AD23AB"/>
    <w:rsid w:val="00AD5E53"/>
    <w:rsid w:val="00AF11B0"/>
    <w:rsid w:val="00AF254F"/>
    <w:rsid w:val="00B04767"/>
    <w:rsid w:val="00B1307C"/>
    <w:rsid w:val="00B314B8"/>
    <w:rsid w:val="00B45901"/>
    <w:rsid w:val="00B52C1E"/>
    <w:rsid w:val="00B63F53"/>
    <w:rsid w:val="00B6615C"/>
    <w:rsid w:val="00B8567A"/>
    <w:rsid w:val="00B93B3A"/>
    <w:rsid w:val="00BA639E"/>
    <w:rsid w:val="00BC53BC"/>
    <w:rsid w:val="00C57C66"/>
    <w:rsid w:val="00C82DBE"/>
    <w:rsid w:val="00C82FB7"/>
    <w:rsid w:val="00CC1604"/>
    <w:rsid w:val="00CC734F"/>
    <w:rsid w:val="00CD1C6B"/>
    <w:rsid w:val="00CD5806"/>
    <w:rsid w:val="00CE5358"/>
    <w:rsid w:val="00CE7CE6"/>
    <w:rsid w:val="00D20642"/>
    <w:rsid w:val="00D41658"/>
    <w:rsid w:val="00D45283"/>
    <w:rsid w:val="00D50CC8"/>
    <w:rsid w:val="00D612AA"/>
    <w:rsid w:val="00D830B0"/>
    <w:rsid w:val="00D96C18"/>
    <w:rsid w:val="00DF7414"/>
    <w:rsid w:val="00DF7484"/>
    <w:rsid w:val="00E53AAC"/>
    <w:rsid w:val="00E7270C"/>
    <w:rsid w:val="00E74AF0"/>
    <w:rsid w:val="00E74E55"/>
    <w:rsid w:val="00E82042"/>
    <w:rsid w:val="00E94316"/>
    <w:rsid w:val="00EA0C51"/>
    <w:rsid w:val="00EA5D5A"/>
    <w:rsid w:val="00EC41D5"/>
    <w:rsid w:val="00ED290C"/>
    <w:rsid w:val="00EE6EF6"/>
    <w:rsid w:val="00EF4182"/>
    <w:rsid w:val="00F03010"/>
    <w:rsid w:val="00F06674"/>
    <w:rsid w:val="00F148B6"/>
    <w:rsid w:val="00F21624"/>
    <w:rsid w:val="00F44133"/>
    <w:rsid w:val="00F455FC"/>
    <w:rsid w:val="00F94EAB"/>
    <w:rsid w:val="00F9797F"/>
    <w:rsid w:val="00FB5988"/>
    <w:rsid w:val="00FD79F0"/>
    <w:rsid w:val="00FE74C2"/>
    <w:rsid w:val="00FF236E"/>
    <w:rsid w:val="00FF546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7D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2AA"/>
  </w:style>
  <w:style w:type="paragraph" w:styleId="Titolo1">
    <w:name w:val="heading 1"/>
    <w:basedOn w:val="Normale"/>
    <w:next w:val="Normale"/>
    <w:link w:val="Titolo1Carattere"/>
    <w:uiPriority w:val="9"/>
    <w:qFormat/>
    <w:rsid w:val="008D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99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character" w:customStyle="1" w:styleId="Titolo1Carattere">
    <w:name w:val="Titolo 1 Carattere"/>
    <w:basedOn w:val="Carpredefinitoparagrafo"/>
    <w:link w:val="Titolo1"/>
    <w:uiPriority w:val="9"/>
    <w:rsid w:val="008D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F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FF9"/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8D0FF9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2AA"/>
  </w:style>
  <w:style w:type="paragraph" w:styleId="Titolo1">
    <w:name w:val="heading 1"/>
    <w:basedOn w:val="Normale"/>
    <w:next w:val="Normale"/>
    <w:link w:val="Titolo1Carattere"/>
    <w:uiPriority w:val="9"/>
    <w:qFormat/>
    <w:rsid w:val="008D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99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character" w:customStyle="1" w:styleId="Titolo1Carattere">
    <w:name w:val="Titolo 1 Carattere"/>
    <w:basedOn w:val="Carpredefinitoparagrafo"/>
    <w:link w:val="Titolo1"/>
    <w:uiPriority w:val="9"/>
    <w:rsid w:val="008D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F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FF9"/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8D0FF9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E862-4B47-4E8A-ABC6-85601F5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l Partenio</cp:lastModifiedBy>
  <cp:revision>3</cp:revision>
  <cp:lastPrinted>2022-07-11T13:53:00Z</cp:lastPrinted>
  <dcterms:created xsi:type="dcterms:W3CDTF">2022-10-07T11:36:00Z</dcterms:created>
  <dcterms:modified xsi:type="dcterms:W3CDTF">2022-10-07T11:37:00Z</dcterms:modified>
</cp:coreProperties>
</file>